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6E2B8" w14:textId="77777777" w:rsidR="00231ABB" w:rsidRPr="00DF4D83" w:rsidRDefault="00231ABB" w:rsidP="00231ABB">
      <w:pPr>
        <w:rPr>
          <w:rFonts w:ascii="Arial" w:hAnsi="Arial" w:cs="Arial"/>
        </w:rPr>
      </w:pPr>
      <w:r w:rsidRPr="00DF4D83">
        <w:rPr>
          <w:rFonts w:ascii="Arial" w:hAnsi="Arial" w:cs="Arial"/>
          <w:noProof/>
        </w:rPr>
        <w:drawing>
          <wp:inline distT="0" distB="0" distL="0" distR="0" wp14:anchorId="34B07FD4" wp14:editId="7224A6F4">
            <wp:extent cx="3000375" cy="457200"/>
            <wp:effectExtent l="0" t="0" r="9525" b="0"/>
            <wp:docPr id="1" name="Picture 1" descr="HC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CA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A28F" w14:textId="77777777" w:rsidR="00231ABB" w:rsidRPr="00DF4D83" w:rsidRDefault="00231ABB" w:rsidP="00231ABB">
      <w:pPr>
        <w:jc w:val="center"/>
        <w:rPr>
          <w:rFonts w:ascii="Arial" w:hAnsi="Arial" w:cs="Arial"/>
        </w:rPr>
      </w:pPr>
    </w:p>
    <w:p w14:paraId="4ADD0936" w14:textId="77777777" w:rsidR="00231ABB" w:rsidRPr="00DF4D83" w:rsidRDefault="00231ABB" w:rsidP="00231A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4D83">
        <w:rPr>
          <w:rFonts w:ascii="Arial" w:hAnsi="Arial" w:cs="Arial"/>
          <w:b/>
          <w:sz w:val="20"/>
          <w:szCs w:val="20"/>
        </w:rPr>
        <w:t>STATE OF WASHINGTON</w:t>
      </w:r>
    </w:p>
    <w:p w14:paraId="1CB73E7A" w14:textId="77777777" w:rsidR="00231ABB" w:rsidRPr="00DF4D83" w:rsidRDefault="00231ABB" w:rsidP="00231A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4D83">
        <w:rPr>
          <w:rFonts w:ascii="Arial" w:hAnsi="Arial" w:cs="Arial"/>
          <w:b/>
          <w:sz w:val="20"/>
          <w:szCs w:val="20"/>
        </w:rPr>
        <w:t>HEALTH CARE AUTHORITY</w:t>
      </w:r>
    </w:p>
    <w:p w14:paraId="3CE48A57" w14:textId="77777777" w:rsidR="00231ABB" w:rsidRPr="00DF4D83" w:rsidRDefault="00231ABB" w:rsidP="00231A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4D83">
        <w:rPr>
          <w:rFonts w:ascii="Arial" w:hAnsi="Arial" w:cs="Arial"/>
          <w:b/>
          <w:sz w:val="20"/>
          <w:szCs w:val="20"/>
        </w:rPr>
        <w:t>REQUEST FOR PROPOSALS (RFP)</w:t>
      </w:r>
    </w:p>
    <w:p w14:paraId="269BF20A" w14:textId="09D56AEC" w:rsidR="00231ABB" w:rsidRDefault="00231ABB" w:rsidP="00231A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F4D83">
        <w:rPr>
          <w:rFonts w:ascii="Arial" w:hAnsi="Arial" w:cs="Arial"/>
          <w:b/>
          <w:sz w:val="20"/>
          <w:szCs w:val="20"/>
        </w:rPr>
        <w:t>RFP NO. 2020HCA14 HCA Fraud</w:t>
      </w:r>
      <w:r w:rsidR="00631514">
        <w:rPr>
          <w:rFonts w:ascii="Arial" w:hAnsi="Arial" w:cs="Arial"/>
          <w:b/>
          <w:sz w:val="20"/>
          <w:szCs w:val="20"/>
        </w:rPr>
        <w:t xml:space="preserve"> and </w:t>
      </w:r>
      <w:r w:rsidRPr="00DF4D83">
        <w:rPr>
          <w:rFonts w:ascii="Arial" w:hAnsi="Arial" w:cs="Arial"/>
          <w:b/>
          <w:sz w:val="20"/>
          <w:szCs w:val="20"/>
        </w:rPr>
        <w:t xml:space="preserve">Abuse Detection </w:t>
      </w:r>
      <w:r w:rsidR="005B00B3">
        <w:rPr>
          <w:rFonts w:ascii="Arial" w:hAnsi="Arial" w:cs="Arial"/>
          <w:b/>
          <w:sz w:val="20"/>
          <w:szCs w:val="20"/>
        </w:rPr>
        <w:t>Solution</w:t>
      </w:r>
      <w:r w:rsidR="005B00B3" w:rsidRPr="00DF4D83">
        <w:rPr>
          <w:rFonts w:ascii="Arial" w:hAnsi="Arial" w:cs="Arial"/>
          <w:b/>
          <w:sz w:val="20"/>
          <w:szCs w:val="20"/>
        </w:rPr>
        <w:t xml:space="preserve"> </w:t>
      </w:r>
      <w:r w:rsidRPr="00DF4D83">
        <w:rPr>
          <w:rFonts w:ascii="Arial" w:hAnsi="Arial" w:cs="Arial"/>
          <w:b/>
          <w:sz w:val="20"/>
          <w:szCs w:val="20"/>
        </w:rPr>
        <w:t>(FADS)</w:t>
      </w:r>
    </w:p>
    <w:p w14:paraId="7A0FD11C" w14:textId="7E7C18D1" w:rsidR="008A75D8" w:rsidRPr="00DF4D83" w:rsidRDefault="008A75D8" w:rsidP="00231AB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e Form 06</w:t>
      </w:r>
    </w:p>
    <w:p w14:paraId="47A13995" w14:textId="77777777" w:rsidR="00DA5C31" w:rsidRDefault="00DA5C31" w:rsidP="00DA5C31">
      <w:pPr>
        <w:spacing w:after="120"/>
        <w:rPr>
          <w:rFonts w:cstheme="minorHAnsi"/>
        </w:rPr>
      </w:pPr>
    </w:p>
    <w:p w14:paraId="0F2ADBB4" w14:textId="77777777" w:rsidR="00DA5C31" w:rsidRPr="00B5055A" w:rsidRDefault="003B6461" w:rsidP="00DA5C31">
      <w:pPr>
        <w:pStyle w:val="Heading1"/>
        <w:numPr>
          <w:ilvl w:val="0"/>
          <w:numId w:val="0"/>
        </w:numPr>
        <w:spacing w:before="240" w:after="240" w:line="240" w:lineRule="auto"/>
        <w:jc w:val="center"/>
        <w:rPr>
          <w:rFonts w:ascii="Gill Sans MT" w:hAnsi="Gill Sans MT"/>
          <w:bCs/>
          <w:color w:val="174A7C"/>
        </w:rPr>
      </w:pPr>
      <w:r>
        <w:rPr>
          <w:rFonts w:ascii="Gill Sans MT" w:hAnsi="Gill Sans MT"/>
          <w:color w:val="174A7C"/>
        </w:rPr>
        <w:t xml:space="preserve">Statement of Work </w:t>
      </w:r>
      <w:r w:rsidR="00DA5C31" w:rsidRPr="00B5055A">
        <w:rPr>
          <w:rFonts w:ascii="Gill Sans MT" w:hAnsi="Gill Sans MT"/>
          <w:color w:val="174A7C"/>
        </w:rPr>
        <w:t>Issues List</w:t>
      </w:r>
    </w:p>
    <w:p w14:paraId="7A3B424F" w14:textId="655B2687" w:rsidR="00DA5C31" w:rsidRDefault="00DA5C31" w:rsidP="00DA5C31">
      <w:pPr>
        <w:spacing w:before="240" w:after="240" w:line="240" w:lineRule="auto"/>
        <w:rPr>
          <w:rFonts w:ascii="Gill Sans MT" w:hAnsi="Gill Sans MT"/>
          <w:sz w:val="20"/>
        </w:rPr>
      </w:pPr>
      <w:r w:rsidRPr="00326BA0">
        <w:rPr>
          <w:rFonts w:ascii="Gill Sans MT" w:hAnsi="Gill Sans MT"/>
          <w:sz w:val="20"/>
        </w:rPr>
        <w:t>Use the following template to provide Bidder's response</w:t>
      </w:r>
      <w:r w:rsidR="006714C9">
        <w:rPr>
          <w:rFonts w:ascii="Gill Sans MT" w:hAnsi="Gill Sans MT"/>
          <w:sz w:val="20"/>
        </w:rPr>
        <w:t xml:space="preserve"> as described in</w:t>
      </w:r>
      <w:r w:rsidRPr="00326BA0">
        <w:rPr>
          <w:rFonts w:ascii="Gill Sans MT" w:hAnsi="Gill Sans MT"/>
          <w:sz w:val="20"/>
        </w:rPr>
        <w:t xml:space="preserve"> </w:t>
      </w:r>
      <w:r w:rsidRPr="004558B5">
        <w:rPr>
          <w:rFonts w:ascii="Gill Sans MT" w:hAnsi="Gill Sans MT"/>
          <w:sz w:val="20"/>
        </w:rPr>
        <w:t xml:space="preserve">Section </w:t>
      </w:r>
      <w:r w:rsidR="006714C9">
        <w:rPr>
          <w:rFonts w:ascii="Gill Sans MT" w:hAnsi="Gill Sans MT"/>
          <w:sz w:val="20"/>
        </w:rPr>
        <w:t xml:space="preserve">3.1 </w:t>
      </w:r>
      <w:r w:rsidRPr="004558B5">
        <w:rPr>
          <w:rFonts w:ascii="Gill Sans MT" w:hAnsi="Gill Sans MT"/>
          <w:sz w:val="20"/>
        </w:rPr>
        <w:t>of</w:t>
      </w:r>
      <w:r w:rsidR="00F11FFB">
        <w:rPr>
          <w:rFonts w:ascii="Gill Sans MT" w:hAnsi="Gill Sans MT"/>
          <w:sz w:val="20"/>
        </w:rPr>
        <w:t xml:space="preserve"> the RFP.  </w:t>
      </w:r>
      <w:r w:rsidR="00C57138">
        <w:rPr>
          <w:rFonts w:ascii="Gill Sans MT" w:hAnsi="Gill Sans MT"/>
          <w:sz w:val="20"/>
        </w:rPr>
        <w:t>T</w:t>
      </w:r>
      <w:r w:rsidR="00F11FFB">
        <w:rPr>
          <w:rFonts w:ascii="Gill Sans MT" w:hAnsi="Gill Sans MT"/>
          <w:sz w:val="20"/>
        </w:rPr>
        <w:t>his should include all issues</w:t>
      </w:r>
      <w:r w:rsidR="008D1760">
        <w:rPr>
          <w:rFonts w:ascii="Gill Sans MT" w:hAnsi="Gill Sans MT"/>
          <w:sz w:val="20"/>
        </w:rPr>
        <w:t xml:space="preserve"> on the </w:t>
      </w:r>
      <w:r w:rsidR="008D1760" w:rsidRPr="008D1760">
        <w:rPr>
          <w:rFonts w:ascii="Gill Sans MT" w:hAnsi="Gill Sans MT"/>
          <w:i/>
          <w:sz w:val="20"/>
        </w:rPr>
        <w:t>Appendix A Statement of Work</w:t>
      </w:r>
      <w:r w:rsidR="008D1760">
        <w:rPr>
          <w:rFonts w:ascii="Gill Sans MT" w:hAnsi="Gill Sans MT"/>
          <w:sz w:val="20"/>
        </w:rPr>
        <w:t xml:space="preserve"> only</w:t>
      </w:r>
      <w:r w:rsidR="00F11FFB">
        <w:rPr>
          <w:rFonts w:ascii="Gill Sans MT" w:hAnsi="Gill Sans MT"/>
          <w:sz w:val="20"/>
        </w:rPr>
        <w:t xml:space="preserve"> </w:t>
      </w:r>
      <w:r w:rsidR="00F11FFB" w:rsidRPr="00F11FFB">
        <w:rPr>
          <w:rFonts w:ascii="Gill Sans MT" w:hAnsi="Gill Sans MT"/>
          <w:color w:val="FF0000"/>
          <w:sz w:val="20"/>
          <w:u w:val="single"/>
        </w:rPr>
        <w:t>EXCEPT</w:t>
      </w:r>
      <w:r w:rsidR="00F11FFB" w:rsidRPr="00F11FFB">
        <w:rPr>
          <w:rFonts w:ascii="Gill Sans MT" w:hAnsi="Gill Sans MT"/>
          <w:color w:val="FF0000"/>
          <w:sz w:val="20"/>
        </w:rPr>
        <w:t xml:space="preserve"> </w:t>
      </w:r>
      <w:r w:rsidR="00F11FFB" w:rsidRPr="00F11FFB">
        <w:rPr>
          <w:rFonts w:ascii="Gill Sans MT" w:hAnsi="Gill Sans MT"/>
          <w:sz w:val="20"/>
        </w:rPr>
        <w:t xml:space="preserve">those identified in </w:t>
      </w:r>
      <w:r w:rsidR="00F11FFB">
        <w:rPr>
          <w:rFonts w:ascii="Gill Sans MT" w:hAnsi="Gill Sans MT"/>
          <w:sz w:val="20"/>
        </w:rPr>
        <w:t xml:space="preserve">the </w:t>
      </w:r>
      <w:r w:rsidR="008D1760">
        <w:rPr>
          <w:rFonts w:ascii="Gill Sans MT" w:hAnsi="Gill Sans MT"/>
          <w:sz w:val="20"/>
        </w:rPr>
        <w:t>Draft</w:t>
      </w:r>
      <w:r w:rsidR="00D66603">
        <w:rPr>
          <w:rFonts w:ascii="Gill Sans MT" w:hAnsi="Gill Sans MT"/>
          <w:sz w:val="20"/>
        </w:rPr>
        <w:t xml:space="preserve"> </w:t>
      </w:r>
      <w:r w:rsidR="00C57138">
        <w:rPr>
          <w:rFonts w:ascii="Gill Sans MT" w:hAnsi="Gill Sans MT"/>
          <w:sz w:val="20"/>
        </w:rPr>
        <w:t>Contract</w:t>
      </w:r>
      <w:r w:rsidR="00D66603">
        <w:rPr>
          <w:rFonts w:ascii="Gill Sans MT" w:hAnsi="Gill Sans MT"/>
          <w:sz w:val="20"/>
        </w:rPr>
        <w:t xml:space="preserve"> </w:t>
      </w:r>
      <w:r w:rsidR="00F11FFB">
        <w:rPr>
          <w:rFonts w:ascii="Gill Sans MT" w:hAnsi="Gill Sans MT"/>
          <w:sz w:val="20"/>
        </w:rPr>
        <w:t>which will be capture</w:t>
      </w:r>
      <w:r w:rsidR="00264AE6">
        <w:rPr>
          <w:rFonts w:ascii="Gill Sans MT" w:hAnsi="Gill Sans MT"/>
          <w:sz w:val="20"/>
        </w:rPr>
        <w:t>d</w:t>
      </w:r>
      <w:r w:rsidR="00F11FFB">
        <w:rPr>
          <w:rFonts w:ascii="Gill Sans MT" w:hAnsi="Gill Sans MT"/>
          <w:sz w:val="20"/>
        </w:rPr>
        <w:t xml:space="preserve"> in a separate </w:t>
      </w:r>
      <w:r w:rsidR="00C57138">
        <w:rPr>
          <w:rFonts w:ascii="Gill Sans MT" w:hAnsi="Gill Sans MT"/>
          <w:sz w:val="20"/>
        </w:rPr>
        <w:t>Response Fo</w:t>
      </w:r>
      <w:r w:rsidR="008D1760">
        <w:rPr>
          <w:rFonts w:ascii="Gill Sans MT" w:hAnsi="Gill Sans MT"/>
          <w:sz w:val="20"/>
        </w:rPr>
        <w:t>rm</w:t>
      </w:r>
      <w:r w:rsidR="00F11FFB">
        <w:rPr>
          <w:rFonts w:ascii="Gill Sans MT" w:hAnsi="Gill Sans MT"/>
          <w:sz w:val="20"/>
        </w:rPr>
        <w:t>.</w:t>
      </w:r>
      <w:r w:rsidR="00231ABB">
        <w:rPr>
          <w:rFonts w:ascii="Gill Sans MT" w:hAnsi="Gill Sans MT"/>
          <w:sz w:val="20"/>
        </w:rPr>
        <w:t xml:space="preserve"> Add additional rows if necessary.</w:t>
      </w:r>
    </w:p>
    <w:p w14:paraId="74E1EC78" w14:textId="47D4697C" w:rsidR="00B638CF" w:rsidRPr="000B39F2" w:rsidRDefault="00B638CF" w:rsidP="00DA5C31">
      <w:pPr>
        <w:spacing w:before="240" w:after="240" w:line="240" w:lineRule="auto"/>
        <w:rPr>
          <w:rFonts w:ascii="Gill Sans MT" w:hAnsi="Gill Sans MT"/>
          <w:b/>
          <w:bCs/>
          <w:sz w:val="20"/>
        </w:rPr>
      </w:pPr>
      <w:r w:rsidRPr="000B39F2">
        <w:rPr>
          <w:rFonts w:ascii="Gill Sans MT" w:hAnsi="Gill Sans MT"/>
          <w:b/>
          <w:bCs/>
          <w:sz w:val="20"/>
        </w:rPr>
        <w:t xml:space="preserve">Bidder Name: </w:t>
      </w:r>
    </w:p>
    <w:tbl>
      <w:tblPr>
        <w:tblW w:w="9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39"/>
        <w:gridCol w:w="1947"/>
        <w:gridCol w:w="2138"/>
        <w:gridCol w:w="2336"/>
        <w:gridCol w:w="2714"/>
      </w:tblGrid>
      <w:tr w:rsidR="009E503C" w:rsidRPr="00326BA0" w14:paraId="178ECE36" w14:textId="77777777" w:rsidTr="00231ABB">
        <w:trPr>
          <w:trHeight w:val="475"/>
          <w:tblHeader/>
        </w:trPr>
        <w:tc>
          <w:tcPr>
            <w:tcW w:w="639" w:type="dxa"/>
            <w:shd w:val="clear" w:color="auto" w:fill="174A7C"/>
          </w:tcPr>
          <w:p w14:paraId="4E6BBA33" w14:textId="77777777" w:rsidR="009E503C" w:rsidRPr="00326BA0" w:rsidRDefault="009E503C" w:rsidP="00BF23A4">
            <w:pPr>
              <w:spacing w:before="40" w:after="40"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  <w:r w:rsidRPr="00326BA0">
              <w:rPr>
                <w:rFonts w:ascii="Gill Sans MT" w:hAnsi="Gill Sans MT"/>
                <w:b/>
                <w:bCs/>
                <w:color w:val="FFFFFF"/>
              </w:rPr>
              <w:t>Item</w:t>
            </w:r>
          </w:p>
        </w:tc>
        <w:tc>
          <w:tcPr>
            <w:tcW w:w="1947" w:type="dxa"/>
            <w:shd w:val="clear" w:color="auto" w:fill="174A7C"/>
          </w:tcPr>
          <w:p w14:paraId="15D306C7" w14:textId="77777777" w:rsidR="009E503C" w:rsidRPr="00326BA0" w:rsidRDefault="009E503C" w:rsidP="009E503C">
            <w:pPr>
              <w:spacing w:before="40" w:after="40"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  <w:r w:rsidRPr="00326BA0">
              <w:rPr>
                <w:rFonts w:ascii="Gill Sans MT" w:hAnsi="Gill Sans MT"/>
                <w:b/>
                <w:bCs/>
                <w:color w:val="FFFFFF"/>
              </w:rPr>
              <w:t xml:space="preserve">Reference Document </w:t>
            </w:r>
          </w:p>
        </w:tc>
        <w:tc>
          <w:tcPr>
            <w:tcW w:w="2138" w:type="dxa"/>
            <w:shd w:val="clear" w:color="auto" w:fill="174A7C"/>
          </w:tcPr>
          <w:p w14:paraId="5BB7C85F" w14:textId="77777777" w:rsidR="009E503C" w:rsidRPr="00326BA0" w:rsidRDefault="009E503C" w:rsidP="00BF23A4">
            <w:pPr>
              <w:spacing w:before="40" w:after="40"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  <w:r w:rsidRPr="00326BA0">
              <w:rPr>
                <w:rFonts w:ascii="Gill Sans MT" w:hAnsi="Gill Sans MT"/>
                <w:b/>
                <w:bCs/>
                <w:color w:val="FFFFFF"/>
              </w:rPr>
              <w:t xml:space="preserve">Section </w:t>
            </w:r>
            <w:r>
              <w:rPr>
                <w:rFonts w:ascii="Gill Sans MT" w:hAnsi="Gill Sans MT"/>
                <w:b/>
                <w:bCs/>
                <w:color w:val="FFFFFF"/>
              </w:rPr>
              <w:t xml:space="preserve">&amp; Page </w:t>
            </w:r>
            <w:r w:rsidRPr="00326BA0">
              <w:rPr>
                <w:rFonts w:ascii="Gill Sans MT" w:hAnsi="Gill Sans MT"/>
                <w:b/>
                <w:bCs/>
                <w:color w:val="FFFFFF"/>
              </w:rPr>
              <w:t>#</w:t>
            </w:r>
          </w:p>
        </w:tc>
        <w:tc>
          <w:tcPr>
            <w:tcW w:w="2336" w:type="dxa"/>
            <w:shd w:val="clear" w:color="auto" w:fill="174A7C"/>
          </w:tcPr>
          <w:p w14:paraId="348EDAAD" w14:textId="77777777" w:rsidR="009E503C" w:rsidRPr="00326BA0" w:rsidRDefault="009E503C" w:rsidP="00BF23A4">
            <w:pPr>
              <w:spacing w:before="40" w:after="40"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  <w:r w:rsidRPr="00326BA0">
              <w:rPr>
                <w:rFonts w:ascii="Gill Sans MT" w:hAnsi="Gill Sans MT"/>
                <w:b/>
                <w:bCs/>
                <w:color w:val="FFFFFF"/>
              </w:rPr>
              <w:t>Issue</w:t>
            </w:r>
          </w:p>
        </w:tc>
        <w:tc>
          <w:tcPr>
            <w:tcW w:w="2714" w:type="dxa"/>
            <w:shd w:val="clear" w:color="auto" w:fill="174A7C"/>
          </w:tcPr>
          <w:p w14:paraId="6767E37B" w14:textId="77777777" w:rsidR="009E503C" w:rsidRPr="00326BA0" w:rsidRDefault="009E503C" w:rsidP="00BF23A4">
            <w:pPr>
              <w:spacing w:before="40" w:after="40" w:line="240" w:lineRule="auto"/>
              <w:jc w:val="center"/>
              <w:rPr>
                <w:rFonts w:ascii="Gill Sans MT" w:hAnsi="Gill Sans MT"/>
                <w:b/>
                <w:bCs/>
                <w:color w:val="FFFFFF"/>
              </w:rPr>
            </w:pPr>
            <w:r w:rsidRPr="00326BA0">
              <w:rPr>
                <w:rFonts w:ascii="Gill Sans MT" w:hAnsi="Gill Sans MT"/>
                <w:b/>
                <w:bCs/>
                <w:color w:val="FFFFFF"/>
              </w:rPr>
              <w:t>Bidder Proposed Solution/Rationale</w:t>
            </w:r>
          </w:p>
        </w:tc>
      </w:tr>
      <w:tr w:rsidR="009E503C" w:rsidRPr="00D85168" w14:paraId="78E49A79" w14:textId="77777777" w:rsidTr="00231ABB">
        <w:tc>
          <w:tcPr>
            <w:tcW w:w="639" w:type="dxa"/>
            <w:shd w:val="clear" w:color="auto" w:fill="auto"/>
          </w:tcPr>
          <w:p w14:paraId="5C89B001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1</w:t>
            </w:r>
          </w:p>
        </w:tc>
        <w:tc>
          <w:tcPr>
            <w:tcW w:w="1947" w:type="dxa"/>
            <w:shd w:val="clear" w:color="auto" w:fill="auto"/>
          </w:tcPr>
          <w:p w14:paraId="2931EDA8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38" w:type="dxa"/>
          </w:tcPr>
          <w:p w14:paraId="7B7710F5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21D2796C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2288E5CC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E503C" w:rsidRPr="00D85168" w14:paraId="142B2E74" w14:textId="77777777" w:rsidTr="00231ABB">
        <w:tc>
          <w:tcPr>
            <w:tcW w:w="639" w:type="dxa"/>
            <w:shd w:val="clear" w:color="auto" w:fill="auto"/>
          </w:tcPr>
          <w:p w14:paraId="75070C37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14:paraId="2A6C885A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38" w:type="dxa"/>
          </w:tcPr>
          <w:p w14:paraId="20B7AD9A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418BBCAB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28D1D027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E503C" w:rsidRPr="00D85168" w14:paraId="1ED69C05" w14:textId="77777777" w:rsidTr="00231ABB">
        <w:tc>
          <w:tcPr>
            <w:tcW w:w="639" w:type="dxa"/>
            <w:shd w:val="clear" w:color="auto" w:fill="auto"/>
          </w:tcPr>
          <w:p w14:paraId="57A1DA27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3</w:t>
            </w:r>
          </w:p>
        </w:tc>
        <w:tc>
          <w:tcPr>
            <w:tcW w:w="1947" w:type="dxa"/>
            <w:shd w:val="clear" w:color="auto" w:fill="auto"/>
          </w:tcPr>
          <w:p w14:paraId="773AE4FA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38" w:type="dxa"/>
          </w:tcPr>
          <w:p w14:paraId="296F50B8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2E786D19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5CFE3225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E503C" w:rsidRPr="00D85168" w14:paraId="6BEDF450" w14:textId="77777777" w:rsidTr="00231ABB">
        <w:tc>
          <w:tcPr>
            <w:tcW w:w="639" w:type="dxa"/>
            <w:shd w:val="clear" w:color="auto" w:fill="auto"/>
          </w:tcPr>
          <w:p w14:paraId="2A2C38D8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4</w:t>
            </w:r>
          </w:p>
        </w:tc>
        <w:tc>
          <w:tcPr>
            <w:tcW w:w="1947" w:type="dxa"/>
            <w:shd w:val="clear" w:color="auto" w:fill="auto"/>
          </w:tcPr>
          <w:p w14:paraId="7D8D85D0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38" w:type="dxa"/>
          </w:tcPr>
          <w:p w14:paraId="39538A7A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54F4455B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3A15A87F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E503C" w:rsidRPr="00D85168" w14:paraId="243B96FA" w14:textId="77777777" w:rsidTr="00231ABB">
        <w:tc>
          <w:tcPr>
            <w:tcW w:w="639" w:type="dxa"/>
            <w:shd w:val="clear" w:color="auto" w:fill="auto"/>
          </w:tcPr>
          <w:p w14:paraId="22C29BA6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5</w:t>
            </w:r>
          </w:p>
        </w:tc>
        <w:tc>
          <w:tcPr>
            <w:tcW w:w="1947" w:type="dxa"/>
            <w:shd w:val="clear" w:color="auto" w:fill="auto"/>
          </w:tcPr>
          <w:p w14:paraId="1ED9E914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38" w:type="dxa"/>
          </w:tcPr>
          <w:p w14:paraId="28CF5977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35A802B9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097D3A8B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E503C" w:rsidRPr="00D85168" w14:paraId="51DE5B62" w14:textId="77777777" w:rsidTr="00231ABB">
        <w:tc>
          <w:tcPr>
            <w:tcW w:w="639" w:type="dxa"/>
            <w:shd w:val="clear" w:color="auto" w:fill="auto"/>
          </w:tcPr>
          <w:p w14:paraId="1D1BBC4E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6</w:t>
            </w:r>
          </w:p>
        </w:tc>
        <w:tc>
          <w:tcPr>
            <w:tcW w:w="1947" w:type="dxa"/>
            <w:shd w:val="clear" w:color="auto" w:fill="auto"/>
          </w:tcPr>
          <w:p w14:paraId="4C13BAC0" w14:textId="77777777" w:rsidR="009E503C" w:rsidRPr="00D85168" w:rsidRDefault="009E503C" w:rsidP="00BF23A4">
            <w:pPr>
              <w:spacing w:before="40" w:after="40" w:line="240" w:lineRule="auto"/>
              <w:ind w:left="446" w:hanging="446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38" w:type="dxa"/>
          </w:tcPr>
          <w:p w14:paraId="2BF03D5B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3A6E8B39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3DDFE844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E503C" w:rsidRPr="00D85168" w14:paraId="2F619A0C" w14:textId="77777777" w:rsidTr="00231ABB">
        <w:tc>
          <w:tcPr>
            <w:tcW w:w="639" w:type="dxa"/>
            <w:shd w:val="clear" w:color="auto" w:fill="auto"/>
          </w:tcPr>
          <w:p w14:paraId="5A64A0E8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7</w:t>
            </w:r>
          </w:p>
        </w:tc>
        <w:tc>
          <w:tcPr>
            <w:tcW w:w="1947" w:type="dxa"/>
            <w:shd w:val="clear" w:color="auto" w:fill="auto"/>
          </w:tcPr>
          <w:p w14:paraId="617DCA1B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38" w:type="dxa"/>
          </w:tcPr>
          <w:p w14:paraId="31BF683E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170EE4B9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31694AA6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E503C" w:rsidRPr="00D85168" w14:paraId="402D5389" w14:textId="77777777" w:rsidTr="00231ABB">
        <w:tc>
          <w:tcPr>
            <w:tcW w:w="639" w:type="dxa"/>
            <w:shd w:val="clear" w:color="auto" w:fill="auto"/>
          </w:tcPr>
          <w:p w14:paraId="4E5F8CBC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8</w:t>
            </w:r>
          </w:p>
        </w:tc>
        <w:tc>
          <w:tcPr>
            <w:tcW w:w="1947" w:type="dxa"/>
            <w:shd w:val="clear" w:color="auto" w:fill="auto"/>
          </w:tcPr>
          <w:p w14:paraId="42A6E1FC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38" w:type="dxa"/>
          </w:tcPr>
          <w:p w14:paraId="17386AA6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6A601D92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045B5DE2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E503C" w:rsidRPr="00D85168" w14:paraId="171E922F" w14:textId="77777777" w:rsidTr="00231ABB">
        <w:tc>
          <w:tcPr>
            <w:tcW w:w="639" w:type="dxa"/>
            <w:shd w:val="clear" w:color="auto" w:fill="auto"/>
          </w:tcPr>
          <w:p w14:paraId="25EA7D99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9</w:t>
            </w:r>
          </w:p>
        </w:tc>
        <w:tc>
          <w:tcPr>
            <w:tcW w:w="1947" w:type="dxa"/>
            <w:shd w:val="clear" w:color="auto" w:fill="auto"/>
          </w:tcPr>
          <w:p w14:paraId="2FE10D5B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38" w:type="dxa"/>
          </w:tcPr>
          <w:p w14:paraId="67CA2D6E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523DB8D7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24E8EED1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E503C" w:rsidRPr="00D85168" w14:paraId="0B37F46A" w14:textId="77777777" w:rsidTr="00231ABB">
        <w:tc>
          <w:tcPr>
            <w:tcW w:w="639" w:type="dxa"/>
            <w:shd w:val="clear" w:color="auto" w:fill="auto"/>
          </w:tcPr>
          <w:p w14:paraId="0ADAC8C7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10</w:t>
            </w:r>
          </w:p>
        </w:tc>
        <w:tc>
          <w:tcPr>
            <w:tcW w:w="1947" w:type="dxa"/>
            <w:shd w:val="clear" w:color="auto" w:fill="auto"/>
          </w:tcPr>
          <w:p w14:paraId="06553A83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38" w:type="dxa"/>
          </w:tcPr>
          <w:p w14:paraId="0EB25A42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6B3D3EF6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27A54AEB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E503C" w:rsidRPr="00D85168" w14:paraId="518BFB31" w14:textId="77777777" w:rsidTr="00231ABB">
        <w:tc>
          <w:tcPr>
            <w:tcW w:w="639" w:type="dxa"/>
            <w:shd w:val="clear" w:color="auto" w:fill="auto"/>
          </w:tcPr>
          <w:p w14:paraId="7CA82E37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11</w:t>
            </w:r>
          </w:p>
        </w:tc>
        <w:tc>
          <w:tcPr>
            <w:tcW w:w="1947" w:type="dxa"/>
            <w:shd w:val="clear" w:color="auto" w:fill="auto"/>
          </w:tcPr>
          <w:p w14:paraId="5B01FE86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38" w:type="dxa"/>
          </w:tcPr>
          <w:p w14:paraId="768E2EF9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47ACED8F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50225E64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E503C" w:rsidRPr="00D85168" w14:paraId="241EB2BE" w14:textId="77777777" w:rsidTr="00231ABB">
        <w:tc>
          <w:tcPr>
            <w:tcW w:w="639" w:type="dxa"/>
            <w:shd w:val="clear" w:color="auto" w:fill="auto"/>
          </w:tcPr>
          <w:p w14:paraId="023070FA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12</w:t>
            </w:r>
          </w:p>
        </w:tc>
        <w:tc>
          <w:tcPr>
            <w:tcW w:w="1947" w:type="dxa"/>
            <w:shd w:val="clear" w:color="auto" w:fill="auto"/>
          </w:tcPr>
          <w:p w14:paraId="176AE90F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38" w:type="dxa"/>
          </w:tcPr>
          <w:p w14:paraId="7B7BADCE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52C7A202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4F9F0F67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E503C" w:rsidRPr="00D85168" w14:paraId="710E20F6" w14:textId="77777777" w:rsidTr="00231ABB">
        <w:tc>
          <w:tcPr>
            <w:tcW w:w="639" w:type="dxa"/>
            <w:shd w:val="clear" w:color="auto" w:fill="auto"/>
          </w:tcPr>
          <w:p w14:paraId="48BBF213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13</w:t>
            </w:r>
          </w:p>
        </w:tc>
        <w:tc>
          <w:tcPr>
            <w:tcW w:w="1947" w:type="dxa"/>
            <w:shd w:val="clear" w:color="auto" w:fill="auto"/>
          </w:tcPr>
          <w:p w14:paraId="6D428E94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38" w:type="dxa"/>
          </w:tcPr>
          <w:p w14:paraId="2D64AF24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0A9FB6CC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2C3464DC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E503C" w:rsidRPr="00D85168" w14:paraId="5BD0A0EC" w14:textId="77777777" w:rsidTr="00231ABB">
        <w:tc>
          <w:tcPr>
            <w:tcW w:w="639" w:type="dxa"/>
            <w:shd w:val="clear" w:color="auto" w:fill="auto"/>
          </w:tcPr>
          <w:p w14:paraId="461383CA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bCs/>
                <w:color w:val="174A7C"/>
                <w:sz w:val="20"/>
                <w:szCs w:val="20"/>
              </w:rPr>
            </w:pPr>
            <w:r w:rsidRPr="00D85168">
              <w:rPr>
                <w:rFonts w:ascii="Gill Sans MT" w:hAnsi="Gill Sans MT"/>
                <w:bCs/>
                <w:color w:val="174A7C"/>
                <w:sz w:val="20"/>
                <w:szCs w:val="20"/>
              </w:rPr>
              <w:t>14</w:t>
            </w:r>
          </w:p>
        </w:tc>
        <w:tc>
          <w:tcPr>
            <w:tcW w:w="1947" w:type="dxa"/>
            <w:shd w:val="clear" w:color="auto" w:fill="auto"/>
          </w:tcPr>
          <w:p w14:paraId="75B3B120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138" w:type="dxa"/>
          </w:tcPr>
          <w:p w14:paraId="099F032D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34499437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2714" w:type="dxa"/>
            <w:shd w:val="clear" w:color="auto" w:fill="auto"/>
          </w:tcPr>
          <w:p w14:paraId="05C7C4AC" w14:textId="77777777" w:rsidR="009E503C" w:rsidRPr="00D85168" w:rsidRDefault="009E503C" w:rsidP="00BF23A4">
            <w:pPr>
              <w:spacing w:before="40" w:after="40" w:line="240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6DBA5E8A" w14:textId="77777777" w:rsidR="009D532B" w:rsidRPr="00E0524B" w:rsidRDefault="009D532B" w:rsidP="00C57138">
      <w:pPr>
        <w:rPr>
          <w:rFonts w:ascii="Gill Sans MT" w:hAnsi="Gill Sans MT"/>
          <w:sz w:val="20"/>
        </w:rPr>
      </w:pPr>
    </w:p>
    <w:sectPr w:rsidR="009D532B" w:rsidRPr="00E0524B" w:rsidSect="00F664B8">
      <w:footerReference w:type="default" r:id="rId13"/>
      <w:pgSz w:w="12240" w:h="15840"/>
      <w:pgMar w:top="1350" w:right="1440" w:bottom="720" w:left="117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6AB56" w14:textId="77777777" w:rsidR="002A58D3" w:rsidRDefault="002A58D3" w:rsidP="00E0524B">
      <w:pPr>
        <w:spacing w:after="0" w:line="240" w:lineRule="auto"/>
      </w:pPr>
      <w:r>
        <w:separator/>
      </w:r>
    </w:p>
  </w:endnote>
  <w:endnote w:type="continuationSeparator" w:id="0">
    <w:p w14:paraId="3CD7CE4C" w14:textId="77777777" w:rsidR="002A58D3" w:rsidRDefault="002A58D3" w:rsidP="00E0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6578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C4E33" w14:textId="21015FBC" w:rsidR="00143E28" w:rsidRDefault="00143E28">
        <w:pPr>
          <w:pStyle w:val="Footer"/>
        </w:pPr>
        <w:r>
          <w:t xml:space="preserve">Page | </w:t>
        </w:r>
        <w:r w:rsidR="005E2928">
          <w:fldChar w:fldCharType="begin"/>
        </w:r>
        <w:r>
          <w:instrText xml:space="preserve"> PAGE   \* MERGEFORMAT </w:instrText>
        </w:r>
        <w:r w:rsidR="005E2928">
          <w:fldChar w:fldCharType="separate"/>
        </w:r>
        <w:r w:rsidR="001152DA">
          <w:rPr>
            <w:noProof/>
          </w:rPr>
          <w:t>1</w:t>
        </w:r>
        <w:r w:rsidR="005E2928">
          <w:rPr>
            <w:noProof/>
          </w:rPr>
          <w:fldChar w:fldCharType="end"/>
        </w:r>
      </w:p>
    </w:sdtContent>
  </w:sdt>
  <w:p w14:paraId="5420CC33" w14:textId="77777777" w:rsidR="002019DB" w:rsidRDefault="002019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699EC" w14:textId="77777777" w:rsidR="002A58D3" w:rsidRDefault="002A58D3" w:rsidP="00E0524B">
      <w:pPr>
        <w:spacing w:after="0" w:line="240" w:lineRule="auto"/>
      </w:pPr>
      <w:r>
        <w:separator/>
      </w:r>
    </w:p>
  </w:footnote>
  <w:footnote w:type="continuationSeparator" w:id="0">
    <w:p w14:paraId="748B9A98" w14:textId="77777777" w:rsidR="002A58D3" w:rsidRDefault="002A58D3" w:rsidP="00E05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2F2CB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052F"/>
    <w:multiLevelType w:val="multilevel"/>
    <w:tmpl w:val="773E1BE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0A563E2F"/>
    <w:multiLevelType w:val="multilevel"/>
    <w:tmpl w:val="1D4ADFAA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" w15:restartNumberingAfterBreak="0">
    <w:nsid w:val="10F37756"/>
    <w:multiLevelType w:val="multilevel"/>
    <w:tmpl w:val="DE9233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CC2AA4"/>
    <w:multiLevelType w:val="hybridMultilevel"/>
    <w:tmpl w:val="DA42CA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4691"/>
    <w:multiLevelType w:val="multilevel"/>
    <w:tmpl w:val="B74EA7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3D22D4"/>
    <w:multiLevelType w:val="multilevel"/>
    <w:tmpl w:val="5E56604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54D10BA"/>
    <w:multiLevelType w:val="multilevel"/>
    <w:tmpl w:val="CF30EB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405328"/>
    <w:multiLevelType w:val="multilevel"/>
    <w:tmpl w:val="F48C5C9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F6F1D3A"/>
    <w:multiLevelType w:val="multilevel"/>
    <w:tmpl w:val="FF7CFF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4A"/>
    <w:rsid w:val="00003CFB"/>
    <w:rsid w:val="00003EC6"/>
    <w:rsid w:val="00012838"/>
    <w:rsid w:val="0002176E"/>
    <w:rsid w:val="000364A5"/>
    <w:rsid w:val="00036819"/>
    <w:rsid w:val="0003698D"/>
    <w:rsid w:val="00042844"/>
    <w:rsid w:val="00043A83"/>
    <w:rsid w:val="00050B21"/>
    <w:rsid w:val="00050F2A"/>
    <w:rsid w:val="00055DDF"/>
    <w:rsid w:val="000562B8"/>
    <w:rsid w:val="00060433"/>
    <w:rsid w:val="00066F04"/>
    <w:rsid w:val="00067B47"/>
    <w:rsid w:val="00071F90"/>
    <w:rsid w:val="00073214"/>
    <w:rsid w:val="00077D0C"/>
    <w:rsid w:val="00083AB2"/>
    <w:rsid w:val="00084B77"/>
    <w:rsid w:val="00085084"/>
    <w:rsid w:val="00087CC8"/>
    <w:rsid w:val="000A0B13"/>
    <w:rsid w:val="000B39F2"/>
    <w:rsid w:val="000B6314"/>
    <w:rsid w:val="000C01C7"/>
    <w:rsid w:val="000C4007"/>
    <w:rsid w:val="000C6390"/>
    <w:rsid w:val="000C7E04"/>
    <w:rsid w:val="000E108C"/>
    <w:rsid w:val="000E3083"/>
    <w:rsid w:val="000E581F"/>
    <w:rsid w:val="000F0538"/>
    <w:rsid w:val="000F0CE8"/>
    <w:rsid w:val="000F28E4"/>
    <w:rsid w:val="000F6AC2"/>
    <w:rsid w:val="000F763F"/>
    <w:rsid w:val="0010585C"/>
    <w:rsid w:val="001122F3"/>
    <w:rsid w:val="001152DA"/>
    <w:rsid w:val="00116A29"/>
    <w:rsid w:val="00126E3C"/>
    <w:rsid w:val="00133C25"/>
    <w:rsid w:val="00134063"/>
    <w:rsid w:val="0014230A"/>
    <w:rsid w:val="00143E28"/>
    <w:rsid w:val="00146B75"/>
    <w:rsid w:val="00154CD2"/>
    <w:rsid w:val="00156502"/>
    <w:rsid w:val="0015730E"/>
    <w:rsid w:val="00157443"/>
    <w:rsid w:val="00157B16"/>
    <w:rsid w:val="00157DA8"/>
    <w:rsid w:val="00160FC8"/>
    <w:rsid w:val="00162B99"/>
    <w:rsid w:val="001634E6"/>
    <w:rsid w:val="00163C95"/>
    <w:rsid w:val="00167523"/>
    <w:rsid w:val="00167CA2"/>
    <w:rsid w:val="00173752"/>
    <w:rsid w:val="00174AAE"/>
    <w:rsid w:val="0019251C"/>
    <w:rsid w:val="001925D7"/>
    <w:rsid w:val="001926FB"/>
    <w:rsid w:val="00193AC3"/>
    <w:rsid w:val="0019778D"/>
    <w:rsid w:val="001A10F8"/>
    <w:rsid w:val="001A473A"/>
    <w:rsid w:val="001A7A1C"/>
    <w:rsid w:val="001B1A7F"/>
    <w:rsid w:val="001C71FF"/>
    <w:rsid w:val="001D3B41"/>
    <w:rsid w:val="001D7745"/>
    <w:rsid w:val="001E7164"/>
    <w:rsid w:val="001F07C9"/>
    <w:rsid w:val="001F0B9B"/>
    <w:rsid w:val="001F5DB9"/>
    <w:rsid w:val="002019DB"/>
    <w:rsid w:val="00207F82"/>
    <w:rsid w:val="00211C12"/>
    <w:rsid w:val="00212505"/>
    <w:rsid w:val="002144DB"/>
    <w:rsid w:val="00214BA2"/>
    <w:rsid w:val="0022093E"/>
    <w:rsid w:val="002233E6"/>
    <w:rsid w:val="00223AED"/>
    <w:rsid w:val="0022465B"/>
    <w:rsid w:val="00224D74"/>
    <w:rsid w:val="002251EB"/>
    <w:rsid w:val="00226E14"/>
    <w:rsid w:val="00227874"/>
    <w:rsid w:val="00227F63"/>
    <w:rsid w:val="002306E5"/>
    <w:rsid w:val="00231ABB"/>
    <w:rsid w:val="00234F89"/>
    <w:rsid w:val="00236801"/>
    <w:rsid w:val="00237198"/>
    <w:rsid w:val="00240030"/>
    <w:rsid w:val="002425C4"/>
    <w:rsid w:val="0024337C"/>
    <w:rsid w:val="00244D60"/>
    <w:rsid w:val="00244F80"/>
    <w:rsid w:val="00247FE5"/>
    <w:rsid w:val="0025151E"/>
    <w:rsid w:val="00264AE6"/>
    <w:rsid w:val="002810B7"/>
    <w:rsid w:val="00281992"/>
    <w:rsid w:val="00291E02"/>
    <w:rsid w:val="002A06A0"/>
    <w:rsid w:val="002A1C88"/>
    <w:rsid w:val="002A2224"/>
    <w:rsid w:val="002A46DB"/>
    <w:rsid w:val="002A58D3"/>
    <w:rsid w:val="002B3C4B"/>
    <w:rsid w:val="002C32BC"/>
    <w:rsid w:val="002D2037"/>
    <w:rsid w:val="002E28A1"/>
    <w:rsid w:val="002F0399"/>
    <w:rsid w:val="002F0A07"/>
    <w:rsid w:val="002F3755"/>
    <w:rsid w:val="002F3DBF"/>
    <w:rsid w:val="002F4088"/>
    <w:rsid w:val="00300806"/>
    <w:rsid w:val="0030222A"/>
    <w:rsid w:val="00303515"/>
    <w:rsid w:val="00313B7C"/>
    <w:rsid w:val="0031601C"/>
    <w:rsid w:val="00323E13"/>
    <w:rsid w:val="00323FEC"/>
    <w:rsid w:val="0032600C"/>
    <w:rsid w:val="00331BA6"/>
    <w:rsid w:val="003324E0"/>
    <w:rsid w:val="003358A0"/>
    <w:rsid w:val="0034129C"/>
    <w:rsid w:val="00343ECE"/>
    <w:rsid w:val="00345040"/>
    <w:rsid w:val="0035104F"/>
    <w:rsid w:val="00351C9E"/>
    <w:rsid w:val="00356576"/>
    <w:rsid w:val="00363226"/>
    <w:rsid w:val="003650FD"/>
    <w:rsid w:val="00370BD3"/>
    <w:rsid w:val="00375045"/>
    <w:rsid w:val="003816F8"/>
    <w:rsid w:val="003818E5"/>
    <w:rsid w:val="00383606"/>
    <w:rsid w:val="00392688"/>
    <w:rsid w:val="0039400D"/>
    <w:rsid w:val="003A26B4"/>
    <w:rsid w:val="003A4F2D"/>
    <w:rsid w:val="003A5ADE"/>
    <w:rsid w:val="003B08A2"/>
    <w:rsid w:val="003B0EED"/>
    <w:rsid w:val="003B120B"/>
    <w:rsid w:val="003B3AC6"/>
    <w:rsid w:val="003B4974"/>
    <w:rsid w:val="003B4B1F"/>
    <w:rsid w:val="003B6461"/>
    <w:rsid w:val="003D03A3"/>
    <w:rsid w:val="003D266B"/>
    <w:rsid w:val="003E0C9D"/>
    <w:rsid w:val="003F05CC"/>
    <w:rsid w:val="00400ADA"/>
    <w:rsid w:val="0041034E"/>
    <w:rsid w:val="00411816"/>
    <w:rsid w:val="0041273F"/>
    <w:rsid w:val="00412C31"/>
    <w:rsid w:val="004143C5"/>
    <w:rsid w:val="00415ECC"/>
    <w:rsid w:val="00415F3C"/>
    <w:rsid w:val="004168D7"/>
    <w:rsid w:val="00420204"/>
    <w:rsid w:val="004247AF"/>
    <w:rsid w:val="004249B2"/>
    <w:rsid w:val="004271A1"/>
    <w:rsid w:val="00433B1E"/>
    <w:rsid w:val="00433BD2"/>
    <w:rsid w:val="00435A55"/>
    <w:rsid w:val="00443FE3"/>
    <w:rsid w:val="00447D1D"/>
    <w:rsid w:val="004506D8"/>
    <w:rsid w:val="00450DE4"/>
    <w:rsid w:val="00451784"/>
    <w:rsid w:val="00451DAA"/>
    <w:rsid w:val="004525D2"/>
    <w:rsid w:val="0045383C"/>
    <w:rsid w:val="004557F6"/>
    <w:rsid w:val="00461615"/>
    <w:rsid w:val="00464C1A"/>
    <w:rsid w:val="0046606C"/>
    <w:rsid w:val="00466CE9"/>
    <w:rsid w:val="00472962"/>
    <w:rsid w:val="00474A81"/>
    <w:rsid w:val="00474E4A"/>
    <w:rsid w:val="00480069"/>
    <w:rsid w:val="00487A1D"/>
    <w:rsid w:val="0049436E"/>
    <w:rsid w:val="004A0FC5"/>
    <w:rsid w:val="004A2725"/>
    <w:rsid w:val="004A2B23"/>
    <w:rsid w:val="004A7A50"/>
    <w:rsid w:val="004B4337"/>
    <w:rsid w:val="004B5F21"/>
    <w:rsid w:val="004B5F7F"/>
    <w:rsid w:val="004B67AB"/>
    <w:rsid w:val="004C12C4"/>
    <w:rsid w:val="004C720F"/>
    <w:rsid w:val="004C7A43"/>
    <w:rsid w:val="004E279D"/>
    <w:rsid w:val="004E3617"/>
    <w:rsid w:val="004E7E58"/>
    <w:rsid w:val="004F0064"/>
    <w:rsid w:val="005007E2"/>
    <w:rsid w:val="005042E8"/>
    <w:rsid w:val="005057B2"/>
    <w:rsid w:val="00505F35"/>
    <w:rsid w:val="00507927"/>
    <w:rsid w:val="00510800"/>
    <w:rsid w:val="005109FB"/>
    <w:rsid w:val="00515F5B"/>
    <w:rsid w:val="00516CF6"/>
    <w:rsid w:val="0052594E"/>
    <w:rsid w:val="00531EEE"/>
    <w:rsid w:val="005332F5"/>
    <w:rsid w:val="005333C4"/>
    <w:rsid w:val="0054609B"/>
    <w:rsid w:val="00546E40"/>
    <w:rsid w:val="005634C2"/>
    <w:rsid w:val="00565F07"/>
    <w:rsid w:val="00567DBA"/>
    <w:rsid w:val="0057271B"/>
    <w:rsid w:val="00572C5C"/>
    <w:rsid w:val="005750BB"/>
    <w:rsid w:val="00577BA8"/>
    <w:rsid w:val="00577E9F"/>
    <w:rsid w:val="00580291"/>
    <w:rsid w:val="00592C9A"/>
    <w:rsid w:val="00594703"/>
    <w:rsid w:val="00594C15"/>
    <w:rsid w:val="00597717"/>
    <w:rsid w:val="005A267D"/>
    <w:rsid w:val="005A2AB1"/>
    <w:rsid w:val="005A4753"/>
    <w:rsid w:val="005B00B3"/>
    <w:rsid w:val="005B2339"/>
    <w:rsid w:val="005B5A17"/>
    <w:rsid w:val="005C543E"/>
    <w:rsid w:val="005C5F65"/>
    <w:rsid w:val="005D170B"/>
    <w:rsid w:val="005E1233"/>
    <w:rsid w:val="005E2928"/>
    <w:rsid w:val="005E309D"/>
    <w:rsid w:val="005E3CBD"/>
    <w:rsid w:val="005F2957"/>
    <w:rsid w:val="005F307C"/>
    <w:rsid w:val="005F63CE"/>
    <w:rsid w:val="006003CA"/>
    <w:rsid w:val="00602A4C"/>
    <w:rsid w:val="0060361D"/>
    <w:rsid w:val="0061364D"/>
    <w:rsid w:val="00620BF2"/>
    <w:rsid w:val="00626E6C"/>
    <w:rsid w:val="00626E73"/>
    <w:rsid w:val="0063048B"/>
    <w:rsid w:val="00631514"/>
    <w:rsid w:val="00631AAF"/>
    <w:rsid w:val="00637002"/>
    <w:rsid w:val="006370CC"/>
    <w:rsid w:val="0064198E"/>
    <w:rsid w:val="0064208F"/>
    <w:rsid w:val="00642D3C"/>
    <w:rsid w:val="00642F7B"/>
    <w:rsid w:val="00643F3E"/>
    <w:rsid w:val="00654AE0"/>
    <w:rsid w:val="00662B91"/>
    <w:rsid w:val="00666334"/>
    <w:rsid w:val="00666AF0"/>
    <w:rsid w:val="00667A32"/>
    <w:rsid w:val="006714C9"/>
    <w:rsid w:val="006742CE"/>
    <w:rsid w:val="006761A9"/>
    <w:rsid w:val="00676C0F"/>
    <w:rsid w:val="006809A9"/>
    <w:rsid w:val="00685FB0"/>
    <w:rsid w:val="006871BB"/>
    <w:rsid w:val="0069313B"/>
    <w:rsid w:val="006A0EF6"/>
    <w:rsid w:val="006A19D7"/>
    <w:rsid w:val="006A1A18"/>
    <w:rsid w:val="006A1F5B"/>
    <w:rsid w:val="006A50D5"/>
    <w:rsid w:val="006B448A"/>
    <w:rsid w:val="006B503C"/>
    <w:rsid w:val="006B6065"/>
    <w:rsid w:val="006B787B"/>
    <w:rsid w:val="006B7B2F"/>
    <w:rsid w:val="006C5EE2"/>
    <w:rsid w:val="006D018F"/>
    <w:rsid w:val="006E18F0"/>
    <w:rsid w:val="006E2BA8"/>
    <w:rsid w:val="006E3A6D"/>
    <w:rsid w:val="006E6E2C"/>
    <w:rsid w:val="006E7AF0"/>
    <w:rsid w:val="0070009F"/>
    <w:rsid w:val="00701683"/>
    <w:rsid w:val="0070255B"/>
    <w:rsid w:val="007049D3"/>
    <w:rsid w:val="00705B77"/>
    <w:rsid w:val="00705DDB"/>
    <w:rsid w:val="00712EDF"/>
    <w:rsid w:val="007149E8"/>
    <w:rsid w:val="00715975"/>
    <w:rsid w:val="007254D7"/>
    <w:rsid w:val="007274A9"/>
    <w:rsid w:val="007317D6"/>
    <w:rsid w:val="00731C77"/>
    <w:rsid w:val="00732BE7"/>
    <w:rsid w:val="00734A02"/>
    <w:rsid w:val="00737D35"/>
    <w:rsid w:val="00746542"/>
    <w:rsid w:val="0074715C"/>
    <w:rsid w:val="00747C9B"/>
    <w:rsid w:val="00750C2E"/>
    <w:rsid w:val="00761A01"/>
    <w:rsid w:val="007638AB"/>
    <w:rsid w:val="007638BC"/>
    <w:rsid w:val="00767930"/>
    <w:rsid w:val="00771A8D"/>
    <w:rsid w:val="00776A33"/>
    <w:rsid w:val="00783A73"/>
    <w:rsid w:val="007852EE"/>
    <w:rsid w:val="0078685D"/>
    <w:rsid w:val="0079124D"/>
    <w:rsid w:val="007944FD"/>
    <w:rsid w:val="007945E7"/>
    <w:rsid w:val="0079493A"/>
    <w:rsid w:val="007965BF"/>
    <w:rsid w:val="0079771C"/>
    <w:rsid w:val="007A1728"/>
    <w:rsid w:val="007A190A"/>
    <w:rsid w:val="007A6AFE"/>
    <w:rsid w:val="007B540C"/>
    <w:rsid w:val="007B64BF"/>
    <w:rsid w:val="007B659A"/>
    <w:rsid w:val="007B7108"/>
    <w:rsid w:val="007C47BB"/>
    <w:rsid w:val="007D08AB"/>
    <w:rsid w:val="007D196F"/>
    <w:rsid w:val="007D6537"/>
    <w:rsid w:val="007E557C"/>
    <w:rsid w:val="007E7473"/>
    <w:rsid w:val="007E7CF9"/>
    <w:rsid w:val="007E7DF8"/>
    <w:rsid w:val="007F1D3C"/>
    <w:rsid w:val="007F2D0B"/>
    <w:rsid w:val="007F57D3"/>
    <w:rsid w:val="00806F85"/>
    <w:rsid w:val="00810C92"/>
    <w:rsid w:val="008121DC"/>
    <w:rsid w:val="008123B8"/>
    <w:rsid w:val="00817AFE"/>
    <w:rsid w:val="008226BE"/>
    <w:rsid w:val="0083048C"/>
    <w:rsid w:val="00837FAC"/>
    <w:rsid w:val="0084292C"/>
    <w:rsid w:val="00845628"/>
    <w:rsid w:val="00845B23"/>
    <w:rsid w:val="0085058E"/>
    <w:rsid w:val="008514E4"/>
    <w:rsid w:val="00852A4D"/>
    <w:rsid w:val="00852FA7"/>
    <w:rsid w:val="00853D21"/>
    <w:rsid w:val="00854D7E"/>
    <w:rsid w:val="00861081"/>
    <w:rsid w:val="00861A77"/>
    <w:rsid w:val="00863A9B"/>
    <w:rsid w:val="00863F25"/>
    <w:rsid w:val="00866668"/>
    <w:rsid w:val="00870432"/>
    <w:rsid w:val="008707DB"/>
    <w:rsid w:val="00873965"/>
    <w:rsid w:val="0087472B"/>
    <w:rsid w:val="00883575"/>
    <w:rsid w:val="00885F79"/>
    <w:rsid w:val="00886273"/>
    <w:rsid w:val="00887EB8"/>
    <w:rsid w:val="008900CE"/>
    <w:rsid w:val="0089139A"/>
    <w:rsid w:val="00894239"/>
    <w:rsid w:val="008A2014"/>
    <w:rsid w:val="008A22F2"/>
    <w:rsid w:val="008A3F81"/>
    <w:rsid w:val="008A75D8"/>
    <w:rsid w:val="008A783A"/>
    <w:rsid w:val="008B13FC"/>
    <w:rsid w:val="008B50F4"/>
    <w:rsid w:val="008B5FB8"/>
    <w:rsid w:val="008C245D"/>
    <w:rsid w:val="008C38F6"/>
    <w:rsid w:val="008D0C22"/>
    <w:rsid w:val="008D1760"/>
    <w:rsid w:val="008D34AA"/>
    <w:rsid w:val="008D3BFD"/>
    <w:rsid w:val="008D7748"/>
    <w:rsid w:val="008E02B7"/>
    <w:rsid w:val="008E485A"/>
    <w:rsid w:val="008E4DC7"/>
    <w:rsid w:val="008F1BB7"/>
    <w:rsid w:val="008F4AE6"/>
    <w:rsid w:val="008F6D41"/>
    <w:rsid w:val="00902C53"/>
    <w:rsid w:val="009111A6"/>
    <w:rsid w:val="00911A77"/>
    <w:rsid w:val="0091555D"/>
    <w:rsid w:val="0091728B"/>
    <w:rsid w:val="00922451"/>
    <w:rsid w:val="00925EA3"/>
    <w:rsid w:val="00936556"/>
    <w:rsid w:val="00937703"/>
    <w:rsid w:val="00941819"/>
    <w:rsid w:val="009436D2"/>
    <w:rsid w:val="00956584"/>
    <w:rsid w:val="009706FE"/>
    <w:rsid w:val="009734C4"/>
    <w:rsid w:val="00977FB2"/>
    <w:rsid w:val="00984B4B"/>
    <w:rsid w:val="00986FD0"/>
    <w:rsid w:val="00990B98"/>
    <w:rsid w:val="00991B7A"/>
    <w:rsid w:val="0099225C"/>
    <w:rsid w:val="00993396"/>
    <w:rsid w:val="00995865"/>
    <w:rsid w:val="00995F83"/>
    <w:rsid w:val="00996650"/>
    <w:rsid w:val="009A4605"/>
    <w:rsid w:val="009A6AC6"/>
    <w:rsid w:val="009B1A24"/>
    <w:rsid w:val="009B481C"/>
    <w:rsid w:val="009B69BF"/>
    <w:rsid w:val="009C100A"/>
    <w:rsid w:val="009C1FDD"/>
    <w:rsid w:val="009C67E4"/>
    <w:rsid w:val="009D19FA"/>
    <w:rsid w:val="009D2538"/>
    <w:rsid w:val="009D532B"/>
    <w:rsid w:val="009D773F"/>
    <w:rsid w:val="009E0B28"/>
    <w:rsid w:val="009E4430"/>
    <w:rsid w:val="009E503C"/>
    <w:rsid w:val="009F07FA"/>
    <w:rsid w:val="009F4578"/>
    <w:rsid w:val="009F4AE2"/>
    <w:rsid w:val="009F4C84"/>
    <w:rsid w:val="00A03542"/>
    <w:rsid w:val="00A039BD"/>
    <w:rsid w:val="00A05117"/>
    <w:rsid w:val="00A069BE"/>
    <w:rsid w:val="00A06C65"/>
    <w:rsid w:val="00A06E90"/>
    <w:rsid w:val="00A17C51"/>
    <w:rsid w:val="00A20805"/>
    <w:rsid w:val="00A23E62"/>
    <w:rsid w:val="00A26CE5"/>
    <w:rsid w:val="00A279DF"/>
    <w:rsid w:val="00A3031D"/>
    <w:rsid w:val="00A33BB4"/>
    <w:rsid w:val="00A368C8"/>
    <w:rsid w:val="00A37726"/>
    <w:rsid w:val="00A40552"/>
    <w:rsid w:val="00A45BB4"/>
    <w:rsid w:val="00A465FE"/>
    <w:rsid w:val="00A52A68"/>
    <w:rsid w:val="00A563DA"/>
    <w:rsid w:val="00A61706"/>
    <w:rsid w:val="00A64FE7"/>
    <w:rsid w:val="00A70C0C"/>
    <w:rsid w:val="00A81D1C"/>
    <w:rsid w:val="00A851D9"/>
    <w:rsid w:val="00A858B7"/>
    <w:rsid w:val="00A8714F"/>
    <w:rsid w:val="00A9343C"/>
    <w:rsid w:val="00A93DAC"/>
    <w:rsid w:val="00A95475"/>
    <w:rsid w:val="00A95C3D"/>
    <w:rsid w:val="00A96C43"/>
    <w:rsid w:val="00AA2456"/>
    <w:rsid w:val="00AA4E4A"/>
    <w:rsid w:val="00AA647B"/>
    <w:rsid w:val="00AA73D4"/>
    <w:rsid w:val="00AB197D"/>
    <w:rsid w:val="00AB2E9D"/>
    <w:rsid w:val="00AC2B97"/>
    <w:rsid w:val="00AC4FB8"/>
    <w:rsid w:val="00AD06F9"/>
    <w:rsid w:val="00AD3699"/>
    <w:rsid w:val="00AD7D6F"/>
    <w:rsid w:val="00AE0F1B"/>
    <w:rsid w:val="00AE6795"/>
    <w:rsid w:val="00AF192B"/>
    <w:rsid w:val="00AF1BEA"/>
    <w:rsid w:val="00AF3A62"/>
    <w:rsid w:val="00B0092F"/>
    <w:rsid w:val="00B015FA"/>
    <w:rsid w:val="00B01CB9"/>
    <w:rsid w:val="00B01E7E"/>
    <w:rsid w:val="00B02A23"/>
    <w:rsid w:val="00B035B6"/>
    <w:rsid w:val="00B0362A"/>
    <w:rsid w:val="00B07DD3"/>
    <w:rsid w:val="00B13698"/>
    <w:rsid w:val="00B208DA"/>
    <w:rsid w:val="00B24265"/>
    <w:rsid w:val="00B31600"/>
    <w:rsid w:val="00B31AB3"/>
    <w:rsid w:val="00B328C4"/>
    <w:rsid w:val="00B330B1"/>
    <w:rsid w:val="00B33ADD"/>
    <w:rsid w:val="00B379B2"/>
    <w:rsid w:val="00B519F3"/>
    <w:rsid w:val="00B52ECE"/>
    <w:rsid w:val="00B545A7"/>
    <w:rsid w:val="00B54697"/>
    <w:rsid w:val="00B56ABB"/>
    <w:rsid w:val="00B57F58"/>
    <w:rsid w:val="00B638CF"/>
    <w:rsid w:val="00B63BA3"/>
    <w:rsid w:val="00B869A1"/>
    <w:rsid w:val="00B9153B"/>
    <w:rsid w:val="00B91EA4"/>
    <w:rsid w:val="00B94686"/>
    <w:rsid w:val="00BA2DFF"/>
    <w:rsid w:val="00BB010A"/>
    <w:rsid w:val="00BB0AEE"/>
    <w:rsid w:val="00BB0B37"/>
    <w:rsid w:val="00BB5262"/>
    <w:rsid w:val="00BC4A2C"/>
    <w:rsid w:val="00BC5EB1"/>
    <w:rsid w:val="00BD7A6E"/>
    <w:rsid w:val="00BE0BBF"/>
    <w:rsid w:val="00BE3269"/>
    <w:rsid w:val="00BE636F"/>
    <w:rsid w:val="00BF006C"/>
    <w:rsid w:val="00BF6FE2"/>
    <w:rsid w:val="00C1017F"/>
    <w:rsid w:val="00C110A7"/>
    <w:rsid w:val="00C11B15"/>
    <w:rsid w:val="00C13234"/>
    <w:rsid w:val="00C147E9"/>
    <w:rsid w:val="00C179A4"/>
    <w:rsid w:val="00C20C10"/>
    <w:rsid w:val="00C226C8"/>
    <w:rsid w:val="00C320FC"/>
    <w:rsid w:val="00C32123"/>
    <w:rsid w:val="00C431BC"/>
    <w:rsid w:val="00C46DBA"/>
    <w:rsid w:val="00C53DB8"/>
    <w:rsid w:val="00C54EC4"/>
    <w:rsid w:val="00C57107"/>
    <w:rsid w:val="00C57138"/>
    <w:rsid w:val="00C613A0"/>
    <w:rsid w:val="00C61D47"/>
    <w:rsid w:val="00C664FD"/>
    <w:rsid w:val="00C66ABB"/>
    <w:rsid w:val="00C678E6"/>
    <w:rsid w:val="00C75283"/>
    <w:rsid w:val="00C77783"/>
    <w:rsid w:val="00C81115"/>
    <w:rsid w:val="00C83AE1"/>
    <w:rsid w:val="00C856C3"/>
    <w:rsid w:val="00C86004"/>
    <w:rsid w:val="00C91F74"/>
    <w:rsid w:val="00CA0752"/>
    <w:rsid w:val="00CA24AA"/>
    <w:rsid w:val="00CA293A"/>
    <w:rsid w:val="00CA396D"/>
    <w:rsid w:val="00CA47FB"/>
    <w:rsid w:val="00CA5047"/>
    <w:rsid w:val="00CA56B3"/>
    <w:rsid w:val="00CA79BC"/>
    <w:rsid w:val="00CA7DC4"/>
    <w:rsid w:val="00CB46CB"/>
    <w:rsid w:val="00CC0340"/>
    <w:rsid w:val="00CC3589"/>
    <w:rsid w:val="00CD00EA"/>
    <w:rsid w:val="00CD4152"/>
    <w:rsid w:val="00CD4E67"/>
    <w:rsid w:val="00CD6D6B"/>
    <w:rsid w:val="00CE2379"/>
    <w:rsid w:val="00CE2EE1"/>
    <w:rsid w:val="00CE4F52"/>
    <w:rsid w:val="00CF3A0D"/>
    <w:rsid w:val="00CF4174"/>
    <w:rsid w:val="00CF51F8"/>
    <w:rsid w:val="00D0610C"/>
    <w:rsid w:val="00D065EE"/>
    <w:rsid w:val="00D06D6A"/>
    <w:rsid w:val="00D11445"/>
    <w:rsid w:val="00D120FF"/>
    <w:rsid w:val="00D158C2"/>
    <w:rsid w:val="00D206AC"/>
    <w:rsid w:val="00D24C1B"/>
    <w:rsid w:val="00D328CE"/>
    <w:rsid w:val="00D32B6E"/>
    <w:rsid w:val="00D54D9B"/>
    <w:rsid w:val="00D60401"/>
    <w:rsid w:val="00D61B73"/>
    <w:rsid w:val="00D61BF6"/>
    <w:rsid w:val="00D66603"/>
    <w:rsid w:val="00D676FA"/>
    <w:rsid w:val="00D71F01"/>
    <w:rsid w:val="00D746C4"/>
    <w:rsid w:val="00D76BB8"/>
    <w:rsid w:val="00D92377"/>
    <w:rsid w:val="00D93210"/>
    <w:rsid w:val="00D933ED"/>
    <w:rsid w:val="00DA10D9"/>
    <w:rsid w:val="00DA2C54"/>
    <w:rsid w:val="00DA5C31"/>
    <w:rsid w:val="00DB05BB"/>
    <w:rsid w:val="00DB7633"/>
    <w:rsid w:val="00DC1410"/>
    <w:rsid w:val="00DC2601"/>
    <w:rsid w:val="00DC2D59"/>
    <w:rsid w:val="00DC6D77"/>
    <w:rsid w:val="00DC772D"/>
    <w:rsid w:val="00DD0129"/>
    <w:rsid w:val="00DD05B3"/>
    <w:rsid w:val="00DD3205"/>
    <w:rsid w:val="00DD4894"/>
    <w:rsid w:val="00DD73D0"/>
    <w:rsid w:val="00DE1436"/>
    <w:rsid w:val="00DF0A87"/>
    <w:rsid w:val="00DF1648"/>
    <w:rsid w:val="00DF3CDB"/>
    <w:rsid w:val="00DF5061"/>
    <w:rsid w:val="00DF79CC"/>
    <w:rsid w:val="00E0524B"/>
    <w:rsid w:val="00E06629"/>
    <w:rsid w:val="00E07D3A"/>
    <w:rsid w:val="00E13432"/>
    <w:rsid w:val="00E15D5F"/>
    <w:rsid w:val="00E24C90"/>
    <w:rsid w:val="00E262D6"/>
    <w:rsid w:val="00E377BC"/>
    <w:rsid w:val="00E4050E"/>
    <w:rsid w:val="00E45528"/>
    <w:rsid w:val="00E510D0"/>
    <w:rsid w:val="00E629E2"/>
    <w:rsid w:val="00E65B6A"/>
    <w:rsid w:val="00E678CE"/>
    <w:rsid w:val="00E702B9"/>
    <w:rsid w:val="00E7216B"/>
    <w:rsid w:val="00E7758E"/>
    <w:rsid w:val="00E821FA"/>
    <w:rsid w:val="00E968BA"/>
    <w:rsid w:val="00EA3F80"/>
    <w:rsid w:val="00EA614C"/>
    <w:rsid w:val="00EA656F"/>
    <w:rsid w:val="00EB172E"/>
    <w:rsid w:val="00EB502C"/>
    <w:rsid w:val="00EC3A95"/>
    <w:rsid w:val="00EC4A30"/>
    <w:rsid w:val="00ED105C"/>
    <w:rsid w:val="00ED16E1"/>
    <w:rsid w:val="00ED740A"/>
    <w:rsid w:val="00EE1B0B"/>
    <w:rsid w:val="00EF7593"/>
    <w:rsid w:val="00F00A7B"/>
    <w:rsid w:val="00F11969"/>
    <w:rsid w:val="00F11FFB"/>
    <w:rsid w:val="00F121BF"/>
    <w:rsid w:val="00F12407"/>
    <w:rsid w:val="00F16B42"/>
    <w:rsid w:val="00F17536"/>
    <w:rsid w:val="00F22E52"/>
    <w:rsid w:val="00F3365D"/>
    <w:rsid w:val="00F354A2"/>
    <w:rsid w:val="00F40964"/>
    <w:rsid w:val="00F468E6"/>
    <w:rsid w:val="00F532C5"/>
    <w:rsid w:val="00F54879"/>
    <w:rsid w:val="00F5638D"/>
    <w:rsid w:val="00F5703C"/>
    <w:rsid w:val="00F60BBA"/>
    <w:rsid w:val="00F61F8F"/>
    <w:rsid w:val="00F629E2"/>
    <w:rsid w:val="00F64280"/>
    <w:rsid w:val="00F664B8"/>
    <w:rsid w:val="00F67DCA"/>
    <w:rsid w:val="00F70CD6"/>
    <w:rsid w:val="00F73C12"/>
    <w:rsid w:val="00F73ED3"/>
    <w:rsid w:val="00F76685"/>
    <w:rsid w:val="00F8226D"/>
    <w:rsid w:val="00F84219"/>
    <w:rsid w:val="00F85C6D"/>
    <w:rsid w:val="00F86A76"/>
    <w:rsid w:val="00F87CB4"/>
    <w:rsid w:val="00F90152"/>
    <w:rsid w:val="00FA0FB7"/>
    <w:rsid w:val="00FA2DCC"/>
    <w:rsid w:val="00FB40C0"/>
    <w:rsid w:val="00FB5228"/>
    <w:rsid w:val="00FC1E6F"/>
    <w:rsid w:val="00FC2F44"/>
    <w:rsid w:val="00FC5774"/>
    <w:rsid w:val="00FC7392"/>
    <w:rsid w:val="00FD3328"/>
    <w:rsid w:val="00FD4444"/>
    <w:rsid w:val="00FD5F4F"/>
    <w:rsid w:val="00FD6517"/>
    <w:rsid w:val="00FD6920"/>
    <w:rsid w:val="00FD6F37"/>
    <w:rsid w:val="00FE273E"/>
    <w:rsid w:val="00FE3F00"/>
    <w:rsid w:val="00FE4398"/>
    <w:rsid w:val="00FE5D01"/>
    <w:rsid w:val="00FF35B7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A487B80"/>
  <w15:docId w15:val="{20BB4F3E-AF2A-41BA-B668-D6971D67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3C4"/>
  </w:style>
  <w:style w:type="paragraph" w:styleId="Heading1">
    <w:name w:val="heading 1"/>
    <w:basedOn w:val="ListParagraph"/>
    <w:next w:val="Normal"/>
    <w:link w:val="Heading1Char"/>
    <w:uiPriority w:val="9"/>
    <w:qFormat/>
    <w:rsid w:val="00AA4E4A"/>
    <w:pPr>
      <w:numPr>
        <w:numId w:val="2"/>
      </w:numPr>
      <w:pBdr>
        <w:bottom w:val="single" w:sz="8" w:space="1" w:color="002060"/>
      </w:pBdr>
      <w:spacing w:before="480" w:after="120"/>
      <w:outlineLvl w:val="0"/>
    </w:pPr>
    <w:rPr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E4A"/>
    <w:pPr>
      <w:keepNext/>
      <w:keepLines/>
      <w:numPr>
        <w:ilvl w:val="1"/>
        <w:numId w:val="1"/>
      </w:numPr>
      <w:pBdr>
        <w:top w:val="single" w:sz="8" w:space="1" w:color="002060"/>
        <w:bottom w:val="single" w:sz="8" w:space="1" w:color="002060"/>
      </w:pBdr>
      <w:tabs>
        <w:tab w:val="left" w:pos="720"/>
      </w:tabs>
      <w:spacing w:before="240" w:after="120"/>
      <w:outlineLvl w:val="1"/>
    </w:pPr>
    <w:rPr>
      <w:rFonts w:asciiTheme="majorHAnsi" w:eastAsiaTheme="majorEastAsia" w:hAnsiTheme="majorHAnsi" w:cstheme="majorBidi"/>
      <w:b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E4A"/>
    <w:pPr>
      <w:numPr>
        <w:ilvl w:val="2"/>
        <w:numId w:val="1"/>
      </w:numPr>
      <w:spacing w:before="240" w:after="120"/>
      <w:outlineLvl w:val="2"/>
    </w:pPr>
    <w:rPr>
      <w:b/>
      <w:color w:val="00206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4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E4A"/>
    <w:rPr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4E4A"/>
    <w:rPr>
      <w:rFonts w:asciiTheme="majorHAnsi" w:eastAsiaTheme="majorEastAsia" w:hAnsiTheme="majorHAnsi" w:cstheme="majorBidi"/>
      <w:b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A4E4A"/>
    <w:rPr>
      <w:b/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A4E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A24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A8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Paragraph"/>
    <w:uiPriority w:val="99"/>
    <w:unhideWhenUsed/>
    <w:qFormat/>
    <w:rsid w:val="00870432"/>
    <w:pPr>
      <w:numPr>
        <w:numId w:val="12"/>
      </w:numPr>
      <w:tabs>
        <w:tab w:val="clear" w:pos="360"/>
      </w:tabs>
      <w:spacing w:after="200" w:line="276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unhideWhenUsed/>
    <w:rsid w:val="00715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9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05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524B"/>
  </w:style>
  <w:style w:type="paragraph" w:styleId="Title">
    <w:name w:val="Title"/>
    <w:basedOn w:val="Normal"/>
    <w:next w:val="Normal"/>
    <w:link w:val="TitleChar"/>
    <w:uiPriority w:val="10"/>
    <w:qFormat/>
    <w:rsid w:val="00E0524B"/>
    <w:pPr>
      <w:spacing w:after="200" w:line="276" w:lineRule="auto"/>
    </w:pPr>
    <w:rPr>
      <w:rFonts w:ascii="Gill Sans MT" w:hAnsi="Gill Sans MT" w:cstheme="minorHAnsi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E0524B"/>
    <w:rPr>
      <w:rFonts w:ascii="Gill Sans MT" w:hAnsi="Gill Sans MT" w:cstheme="minorHAnsi"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24B"/>
    <w:pPr>
      <w:spacing w:after="200" w:line="276" w:lineRule="auto"/>
      <w:ind w:firstLine="720"/>
    </w:pPr>
    <w:rPr>
      <w:rFonts w:ascii="Gill Sans MT" w:hAnsi="Gill Sans MT" w:cstheme="minorHAnsi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0524B"/>
    <w:rPr>
      <w:rFonts w:ascii="Gill Sans MT" w:hAnsi="Gill Sans MT" w:cstheme="minorHAnsi"/>
      <w:sz w:val="32"/>
    </w:rPr>
  </w:style>
  <w:style w:type="paragraph" w:styleId="Footer">
    <w:name w:val="footer"/>
    <w:basedOn w:val="Normal"/>
    <w:link w:val="FooterChar"/>
    <w:uiPriority w:val="99"/>
    <w:unhideWhenUsed/>
    <w:rsid w:val="00E0524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E0524B"/>
    <w:rPr>
      <w:rFonts w:ascii="Calibri" w:eastAsia="Times New Roman" w:hAnsi="Calibri" w:cs="Times New Roman"/>
      <w:lang w:bidi="en-US"/>
    </w:rPr>
  </w:style>
  <w:style w:type="paragraph" w:customStyle="1" w:styleId="Pagefoot1">
    <w:name w:val="Pagefoot1"/>
    <w:basedOn w:val="Normal"/>
    <w:link w:val="Pagefoot1Char"/>
    <w:uiPriority w:val="12"/>
    <w:qFormat/>
    <w:rsid w:val="00CF51F8"/>
    <w:pPr>
      <w:keepNext/>
      <w:keepLines/>
      <w:pBdr>
        <w:top w:val="single" w:sz="18" w:space="1" w:color="002060"/>
      </w:pBdr>
      <w:tabs>
        <w:tab w:val="center" w:pos="5040"/>
        <w:tab w:val="right" w:pos="10224"/>
      </w:tabs>
      <w:spacing w:before="360" w:after="0" w:line="240" w:lineRule="auto"/>
    </w:pPr>
    <w:rPr>
      <w:rFonts w:ascii="Arial" w:eastAsia="Times New Roman" w:hAnsi="Arial" w:cs="Times New Roman"/>
      <w:b/>
      <w:color w:val="0070C0"/>
      <w:sz w:val="20"/>
      <w:szCs w:val="20"/>
    </w:rPr>
  </w:style>
  <w:style w:type="character" w:customStyle="1" w:styleId="Pagefoot1Char">
    <w:name w:val="Pagefoot1 Char"/>
    <w:link w:val="Pagefoot1"/>
    <w:uiPriority w:val="12"/>
    <w:rsid w:val="00CF51F8"/>
    <w:rPr>
      <w:rFonts w:ascii="Arial" w:eastAsia="Times New Roman" w:hAnsi="Arial" w:cs="Times New Roman"/>
      <w:b/>
      <w:color w:val="0070C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6f42ce-ad76-4399-a3db-7da225bd029b">CFCCWEJZ5Z34-1505687607-227</_dlc_DocId>
    <_dlc_DocIdUrl xmlns="966f42ce-ad76-4399-a3db-7da225bd029b">
      <Url>https://shared.sp.wa.gov/sites/InsideHCA/medicaid/mpoi/bo/_layouts/15/DocIdRedir.aspx?ID=CFCCWEJZ5Z34-1505687607-227</Url>
      <Description>CFCCWEJZ5Z34-1505687607-22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C60C400D77745BB4BF3F936F6A697" ma:contentTypeVersion="0" ma:contentTypeDescription="Create a new document." ma:contentTypeScope="" ma:versionID="001e3ebf03ca103a7f7aeefa3557bacc">
  <xsd:schema xmlns:xsd="http://www.w3.org/2001/XMLSchema" xmlns:xs="http://www.w3.org/2001/XMLSchema" xmlns:p="http://schemas.microsoft.com/office/2006/metadata/properties" xmlns:ns2="966f42ce-ad76-4399-a3db-7da225bd029b" targetNamespace="http://schemas.microsoft.com/office/2006/metadata/properties" ma:root="true" ma:fieldsID="4a32e3e3085b6946d55d8acb0e8da974" ns2:_="">
    <xsd:import namespace="966f42ce-ad76-4399-a3db-7da225bd02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f42ce-ad76-4399-a3db-7da225bd02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61786F-00F7-43FC-8A43-31B17B58C3D6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66f42ce-ad76-4399-a3db-7da225bd02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DBB2EE1-6403-43EE-BD1E-F490BBE81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A98735-A0F9-4C43-ABD0-94EE281DDC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0BF9B5-9A20-42B2-822F-8C6ECE895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f42ce-ad76-4399-a3db-7da225bd0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6C9072-A7E1-4C6F-9577-4687322F2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Form 1:  Proposal Checklist</vt:lpstr>
    </vt:vector>
  </TitlesOfParts>
  <Company>State of Washington Department of Health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Form 1:  Proposal Checklist</dc:title>
  <dc:creator>Ann Thompson &amp; Deborah Spaulding</dc:creator>
  <cp:lastModifiedBy>Shayder, Laura (HCA)</cp:lastModifiedBy>
  <cp:revision>2</cp:revision>
  <dcterms:created xsi:type="dcterms:W3CDTF">2021-04-13T16:59:00Z</dcterms:created>
  <dcterms:modified xsi:type="dcterms:W3CDTF">2021-04-13T16:59:00Z</dcterms:modified>
  <cp:contentStatus>5-In Final RFP Docu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C60C400D77745BB4BF3F936F6A697</vt:lpwstr>
  </property>
  <property fmtid="{D5CDD505-2E9C-101B-9397-08002B2CF9AE}" pid="3" name="Order">
    <vt:r8>4100</vt:r8>
  </property>
  <property fmtid="{D5CDD505-2E9C-101B-9397-08002B2CF9AE}" pid="4" name="Approved By">
    <vt:lpwstr/>
  </property>
  <property fmtid="{D5CDD505-2E9C-101B-9397-08002B2CF9AE}" pid="5" name="_dlc_DocIdItemGuid">
    <vt:lpwstr>98a0fb51-f487-413d-bada-4cf730419dd3</vt:lpwstr>
  </property>
  <property fmtid="{D5CDD505-2E9C-101B-9397-08002B2CF9AE}" pid="6" name="URL">
    <vt:lpwstr/>
  </property>
  <property fmtid="{D5CDD505-2E9C-101B-9397-08002B2CF9AE}" pid="7" name="MSIP_Label_1520fa42-cf58-4c22-8b93-58cf1d3bd1cb_Enabled">
    <vt:lpwstr>true</vt:lpwstr>
  </property>
  <property fmtid="{D5CDD505-2E9C-101B-9397-08002B2CF9AE}" pid="8" name="MSIP_Label_1520fa42-cf58-4c22-8b93-58cf1d3bd1cb_SetDate">
    <vt:lpwstr>2021-03-24T23:14:20Z</vt:lpwstr>
  </property>
  <property fmtid="{D5CDD505-2E9C-101B-9397-08002B2CF9AE}" pid="9" name="MSIP_Label_1520fa42-cf58-4c22-8b93-58cf1d3bd1cb_Method">
    <vt:lpwstr>Standard</vt:lpwstr>
  </property>
  <property fmtid="{D5CDD505-2E9C-101B-9397-08002B2CF9AE}" pid="10" name="MSIP_Label_1520fa42-cf58-4c22-8b93-58cf1d3bd1cb_Name">
    <vt:lpwstr>Public Information</vt:lpwstr>
  </property>
  <property fmtid="{D5CDD505-2E9C-101B-9397-08002B2CF9AE}" pid="11" name="MSIP_Label_1520fa42-cf58-4c22-8b93-58cf1d3bd1cb_SiteId">
    <vt:lpwstr>11d0e217-264e-400a-8ba0-57dcc127d72d</vt:lpwstr>
  </property>
  <property fmtid="{D5CDD505-2E9C-101B-9397-08002B2CF9AE}" pid="12" name="MSIP_Label_1520fa42-cf58-4c22-8b93-58cf1d3bd1cb_ActionId">
    <vt:lpwstr>ed4b5f44-ee96-40df-a37b-388594741384</vt:lpwstr>
  </property>
  <property fmtid="{D5CDD505-2E9C-101B-9397-08002B2CF9AE}" pid="13" name="MSIP_Label_1520fa42-cf58-4c22-8b93-58cf1d3bd1cb_ContentBits">
    <vt:lpwstr>0</vt:lpwstr>
  </property>
</Properties>
</file>